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DA2B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B292C4" wp14:editId="52B5698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33652" w14:textId="273CE3E0" w:rsidR="00E07C6C" w:rsidRPr="00F51678" w:rsidRDefault="00802EC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F5167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aul Whit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3B333652" w14:textId="273CE3E0" w:rsidR="00E07C6C" w:rsidRPr="00F51678" w:rsidRDefault="00802EC6">
                      <w:pPr>
                        <w:rPr>
                          <w:sz w:val="52"/>
                          <w:szCs w:val="52"/>
                        </w:rPr>
                      </w:pPr>
                      <w:r w:rsidRPr="00F5167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aul Whit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96F9A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F4C46" wp14:editId="3E3DCB2F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1879" w14:textId="303DE221" w:rsidR="00A24F11" w:rsidRDefault="00802EC6" w:rsidP="004A1B0E">
                            <w:pPr>
                              <w:jc w:val="center"/>
                            </w:pPr>
                            <w:r w:rsidRPr="00802EC6">
                              <w:rPr>
                                <w:noProof/>
                              </w:rPr>
                              <w:drawing>
                                <wp:inline distT="0" distB="0" distL="0" distR="0" wp14:anchorId="5118EBAC" wp14:editId="6AC1C8AF">
                                  <wp:extent cx="3752850" cy="545243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3580" cy="5468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4C46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41BD1879" w14:textId="303DE221" w:rsidR="00A24F11" w:rsidRDefault="00802EC6" w:rsidP="004A1B0E">
                      <w:pPr>
                        <w:jc w:val="center"/>
                      </w:pPr>
                      <w:r w:rsidRPr="00802EC6">
                        <w:rPr>
                          <w:noProof/>
                        </w:rPr>
                        <w:drawing>
                          <wp:inline distT="0" distB="0" distL="0" distR="0" wp14:anchorId="5118EBAC" wp14:editId="6AC1C8AF">
                            <wp:extent cx="3752850" cy="545243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3580" cy="5468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894ED" wp14:editId="5566338B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ECFA" w14:textId="77777777" w:rsidR="001A7644" w:rsidRDefault="001A7644" w:rsidP="001A764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5EADD0" w14:textId="3A8C1FBA" w:rsidR="00802EC6" w:rsidRPr="001A7644" w:rsidRDefault="00802EC6" w:rsidP="001A76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ul Whitfield was born in Sydney, Australia, moved to London, England and eventually ended up in Paris, France. </w:t>
                            </w:r>
                            <w:bookmarkStart w:id="0" w:name="_GoBack"/>
                            <w:bookmarkEnd w:id="0"/>
                          </w:p>
                          <w:p w14:paraId="27E32DBF" w14:textId="77777777" w:rsidR="00802EC6" w:rsidRPr="001A7644" w:rsidRDefault="00802EC6" w:rsidP="001A76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now splits his time between a small village on the banks of the Seine and the Eurostar departures terminal. </w:t>
                            </w:r>
                          </w:p>
                          <w:p w14:paraId="3AAE8F88" w14:textId="77777777" w:rsidR="00802EC6" w:rsidRPr="001A7644" w:rsidRDefault="00802EC6" w:rsidP="001A76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is the author of the </w:t>
                            </w:r>
                            <w:proofErr w:type="spellStart"/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Snottbeard</w:t>
                            </w:r>
                            <w:proofErr w:type="spellEnd"/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ies of illustrated books (which are almost certainly the greatest books ever to feature PIRATES, vegetarian zombies, striking parrots and alien slug monsters). </w:t>
                            </w:r>
                          </w:p>
                          <w:p w14:paraId="17E6B600" w14:textId="5AFBD491" w:rsidR="003D5BB3" w:rsidRPr="001A7644" w:rsidRDefault="00802EC6" w:rsidP="001A76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also draws a lot, paints when he can, loves his family and is a journalist - though not </w:t>
                            </w:r>
                            <w:r w:rsidR="00F51678"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cessarily</w:t>
                            </w:r>
                            <w:r w:rsidRPr="001A76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that order.  </w:t>
                            </w:r>
                          </w:p>
                          <w:p w14:paraId="08E0DBE5" w14:textId="77777777"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5609504" w14:textId="77777777"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19677" w14:textId="77777777"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0362F2B" w14:textId="77777777"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94ED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2CA9ECFA" w14:textId="77777777" w:rsidR="001A7644" w:rsidRDefault="001A7644" w:rsidP="001A764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5EADD0" w14:textId="3A8C1FBA" w:rsidR="00802EC6" w:rsidRPr="001A7644" w:rsidRDefault="00802EC6" w:rsidP="001A764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ul Whitfield was born in Sydney, Australia, moved to London, England and eventually ended up in Paris, France. </w:t>
                      </w:r>
                      <w:bookmarkStart w:id="1" w:name="_GoBack"/>
                      <w:bookmarkEnd w:id="1"/>
                    </w:p>
                    <w:p w14:paraId="27E32DBF" w14:textId="77777777" w:rsidR="00802EC6" w:rsidRPr="001A7644" w:rsidRDefault="00802EC6" w:rsidP="001A764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now splits his time between a small village on the banks of the Seine and the Eurostar departures terminal. </w:t>
                      </w:r>
                    </w:p>
                    <w:p w14:paraId="3AAE8F88" w14:textId="77777777" w:rsidR="00802EC6" w:rsidRPr="001A7644" w:rsidRDefault="00802EC6" w:rsidP="001A764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is the author of the </w:t>
                      </w:r>
                      <w:proofErr w:type="spellStart"/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>McSnottbeard</w:t>
                      </w:r>
                      <w:proofErr w:type="spellEnd"/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ies of illustrated books (which are almost certainly the greatest books ever to feature PIRATES, vegetarian zombies, striking parrots and alien slug monsters). </w:t>
                      </w:r>
                    </w:p>
                    <w:p w14:paraId="17E6B600" w14:textId="5AFBD491" w:rsidR="003D5BB3" w:rsidRPr="001A7644" w:rsidRDefault="00802EC6" w:rsidP="001A764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also draws a lot, paints when he can, loves his family and is a journalist - though not </w:t>
                      </w:r>
                      <w:r w:rsidR="00F51678"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>necessarily</w:t>
                      </w:r>
                      <w:r w:rsidRPr="001A76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that order.  </w:t>
                      </w:r>
                    </w:p>
                    <w:p w14:paraId="08E0DBE5" w14:textId="77777777"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5609504" w14:textId="77777777"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14:paraId="55419677" w14:textId="77777777"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0362F2B" w14:textId="77777777" w:rsidR="00A24F11" w:rsidRDefault="00A24F11" w:rsidP="00A24F11"/>
                  </w:txbxContent>
                </v:textbox>
              </v:shape>
            </w:pict>
          </mc:Fallback>
        </mc:AlternateContent>
      </w:r>
    </w:p>
    <w:p w14:paraId="152B2178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2AFA6C0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9CE965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BCFB" w14:textId="77777777"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14:paraId="099F8EDB" w14:textId="77777777"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1DE6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1612C6" wp14:editId="0BDADE2B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89DFDA" wp14:editId="525D8BEE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69CE0C37" wp14:editId="20B78342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6969F" w14:textId="77777777"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14:paraId="3C03475A" w14:textId="77777777"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BAB9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01E7F09A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309B288C" wp14:editId="4B6F5B8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5E98F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947B5"/>
    <w:rsid w:val="000A7C8D"/>
    <w:rsid w:val="00133630"/>
    <w:rsid w:val="00141280"/>
    <w:rsid w:val="001A7644"/>
    <w:rsid w:val="002A70DF"/>
    <w:rsid w:val="002F6424"/>
    <w:rsid w:val="003D5BB3"/>
    <w:rsid w:val="004A1B0E"/>
    <w:rsid w:val="006B5EAE"/>
    <w:rsid w:val="0075062B"/>
    <w:rsid w:val="00765174"/>
    <w:rsid w:val="007E0F81"/>
    <w:rsid w:val="00802EC6"/>
    <w:rsid w:val="00832B10"/>
    <w:rsid w:val="0084520B"/>
    <w:rsid w:val="008D32DB"/>
    <w:rsid w:val="00A20F40"/>
    <w:rsid w:val="00A24F11"/>
    <w:rsid w:val="00B652C6"/>
    <w:rsid w:val="00D73E7D"/>
    <w:rsid w:val="00D752F7"/>
    <w:rsid w:val="00DC27B8"/>
    <w:rsid w:val="00E07C6C"/>
    <w:rsid w:val="00F51678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5B137A"/>
  <w15:docId w15:val="{DE8A505A-FF64-4BCA-8619-A3E5807D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AA2B-588E-4C87-92C6-EFCA18B7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20-03-09T10:07:00Z</dcterms:created>
  <dcterms:modified xsi:type="dcterms:W3CDTF">2020-05-13T10:54:00Z</dcterms:modified>
</cp:coreProperties>
</file>